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510AC" w14:textId="77777777" w:rsidR="00C56C4E" w:rsidRPr="00C56C4E" w:rsidRDefault="00C56C4E" w:rsidP="00C56C4E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様式第</w:t>
      </w:r>
      <w:r w:rsidR="0051358C"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号(第</w:t>
      </w:r>
      <w:r w:rsidR="0051358C">
        <w:rPr>
          <w:rFonts w:hint="eastAsia"/>
          <w:sz w:val="22"/>
          <w:szCs w:val="22"/>
        </w:rPr>
        <w:t>7</w:t>
      </w:r>
      <w:r>
        <w:rPr>
          <w:rFonts w:hint="eastAsia"/>
          <w:sz w:val="22"/>
          <w:szCs w:val="22"/>
        </w:rPr>
        <w:t>条関係)</w:t>
      </w:r>
    </w:p>
    <w:p w14:paraId="2CBD8CA6" w14:textId="77777777" w:rsidR="00DA093F" w:rsidRPr="00530197" w:rsidRDefault="00B73EC5" w:rsidP="00530197">
      <w:pPr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共催</w:t>
      </w:r>
      <w:r w:rsidR="00881690">
        <w:rPr>
          <w:rFonts w:hint="eastAsia"/>
          <w:sz w:val="36"/>
          <w:szCs w:val="36"/>
        </w:rPr>
        <w:t>（後援）</w:t>
      </w:r>
      <w:r w:rsidR="005756AE">
        <w:rPr>
          <w:rFonts w:hint="eastAsia"/>
          <w:sz w:val="36"/>
          <w:szCs w:val="36"/>
        </w:rPr>
        <w:t>行事実施報告</w:t>
      </w:r>
      <w:r w:rsidR="00C56C4E">
        <w:rPr>
          <w:rFonts w:hint="eastAsia"/>
          <w:sz w:val="36"/>
          <w:szCs w:val="36"/>
        </w:rPr>
        <w:t>書</w:t>
      </w:r>
    </w:p>
    <w:p w14:paraId="7EC980EF" w14:textId="77777777" w:rsidR="00530197" w:rsidRDefault="00530197">
      <w:pPr>
        <w:rPr>
          <w:rFonts w:hint="eastAsia"/>
        </w:rPr>
      </w:pPr>
    </w:p>
    <w:p w14:paraId="13645FB7" w14:textId="77777777" w:rsidR="00530197" w:rsidRDefault="00530197" w:rsidP="00530197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　　　年　　　月　　　日　</w:t>
      </w:r>
    </w:p>
    <w:p w14:paraId="0CB8B1F2" w14:textId="77777777" w:rsidR="00530197" w:rsidRDefault="00530197">
      <w:pPr>
        <w:rPr>
          <w:rFonts w:hint="eastAsia"/>
        </w:rPr>
      </w:pPr>
    </w:p>
    <w:p w14:paraId="248F48D0" w14:textId="77777777" w:rsidR="00530197" w:rsidRDefault="00C56C4E" w:rsidP="00530197">
      <w:pPr>
        <w:ind w:firstLineChars="100" w:firstLine="240"/>
        <w:rPr>
          <w:rFonts w:hint="eastAsia"/>
        </w:rPr>
      </w:pPr>
      <w:r>
        <w:rPr>
          <w:rFonts w:hint="eastAsia"/>
        </w:rPr>
        <w:t>八幡浜市長　様</w:t>
      </w:r>
    </w:p>
    <w:p w14:paraId="27E91A5F" w14:textId="77777777" w:rsidR="00530197" w:rsidRDefault="00530197">
      <w:pPr>
        <w:rPr>
          <w:rFonts w:hint="eastAsia"/>
        </w:rPr>
      </w:pPr>
    </w:p>
    <w:p w14:paraId="34A57AF1" w14:textId="77777777" w:rsidR="00530197" w:rsidRDefault="00530197" w:rsidP="00530197">
      <w:pPr>
        <w:autoSpaceDE w:val="0"/>
        <w:autoSpaceDN w:val="0"/>
        <w:ind w:left="3840"/>
        <w:rPr>
          <w:rFonts w:hint="eastAsia"/>
        </w:rPr>
      </w:pPr>
      <w:r>
        <w:rPr>
          <w:rFonts w:hint="eastAsia"/>
        </w:rPr>
        <w:t>団体名</w:t>
      </w:r>
    </w:p>
    <w:p w14:paraId="4B6A2D84" w14:textId="77777777" w:rsidR="00530197" w:rsidRDefault="00530197">
      <w:pPr>
        <w:rPr>
          <w:rFonts w:hint="eastAsia"/>
        </w:rPr>
      </w:pPr>
    </w:p>
    <w:p w14:paraId="4361031C" w14:textId="77777777" w:rsidR="00530197" w:rsidRDefault="00530197" w:rsidP="00530197">
      <w:pPr>
        <w:ind w:left="2880" w:firstLine="960"/>
        <w:rPr>
          <w:rFonts w:hint="eastAsia"/>
        </w:rPr>
      </w:pPr>
      <w:r>
        <w:rPr>
          <w:rFonts w:hint="eastAsia"/>
        </w:rPr>
        <w:t>代表者氏名</w:t>
      </w:r>
    </w:p>
    <w:p w14:paraId="7BC1210F" w14:textId="77777777" w:rsidR="00530197" w:rsidRDefault="00530197">
      <w:pPr>
        <w:rPr>
          <w:rFonts w:hint="eastAsia"/>
        </w:rPr>
      </w:pPr>
    </w:p>
    <w:p w14:paraId="3B1E3F20" w14:textId="77777777" w:rsidR="00530197" w:rsidRDefault="00530197" w:rsidP="00530197">
      <w:pPr>
        <w:ind w:left="3840"/>
        <w:rPr>
          <w:rFonts w:hint="eastAsia"/>
        </w:rPr>
      </w:pPr>
      <w:r>
        <w:rPr>
          <w:rFonts w:hint="eastAsia"/>
        </w:rPr>
        <w:t>住所　〒</w:t>
      </w:r>
    </w:p>
    <w:p w14:paraId="12688013" w14:textId="77777777" w:rsidR="00530197" w:rsidRPr="00530197" w:rsidRDefault="00530197">
      <w:pPr>
        <w:rPr>
          <w:rFonts w:hint="eastAsia"/>
        </w:rPr>
      </w:pPr>
    </w:p>
    <w:p w14:paraId="4E061D63" w14:textId="77777777" w:rsidR="00530197" w:rsidRDefault="00530197" w:rsidP="00530197">
      <w:pPr>
        <w:ind w:left="2880" w:firstLine="960"/>
        <w:rPr>
          <w:rFonts w:hint="eastAsia"/>
        </w:rPr>
      </w:pPr>
      <w:r>
        <w:rPr>
          <w:rFonts w:hint="eastAsia"/>
        </w:rPr>
        <w:t>電話</w:t>
      </w:r>
    </w:p>
    <w:p w14:paraId="5BA2398D" w14:textId="77777777" w:rsidR="00530197" w:rsidRDefault="00530197">
      <w:pPr>
        <w:rPr>
          <w:rFonts w:hint="eastAsia"/>
        </w:rPr>
      </w:pPr>
    </w:p>
    <w:p w14:paraId="7986C736" w14:textId="77777777" w:rsidR="00530197" w:rsidRDefault="00530197">
      <w:pPr>
        <w:rPr>
          <w:rFonts w:hint="eastAsia"/>
        </w:rPr>
      </w:pPr>
    </w:p>
    <w:p w14:paraId="42955F86" w14:textId="77777777" w:rsidR="00530197" w:rsidRDefault="00530197">
      <w:pPr>
        <w:rPr>
          <w:rFonts w:hint="eastAsia"/>
        </w:rPr>
      </w:pPr>
    </w:p>
    <w:p w14:paraId="777E69B9" w14:textId="77777777" w:rsidR="00530197" w:rsidRDefault="00530197" w:rsidP="00530197">
      <w:pPr>
        <w:ind w:firstLineChars="100" w:firstLine="240"/>
        <w:rPr>
          <w:rFonts w:hint="eastAsia"/>
        </w:rPr>
      </w:pPr>
      <w:r>
        <w:rPr>
          <w:rFonts w:hint="eastAsia"/>
        </w:rPr>
        <w:t>八幡浜市</w:t>
      </w:r>
      <w:r w:rsidR="00C56C4E">
        <w:rPr>
          <w:rFonts w:hint="eastAsia"/>
        </w:rPr>
        <w:t>の</w:t>
      </w:r>
      <w:r w:rsidR="00B73EC5">
        <w:rPr>
          <w:rFonts w:hint="eastAsia"/>
        </w:rPr>
        <w:t>共催</w:t>
      </w:r>
      <w:r w:rsidR="00881690">
        <w:rPr>
          <w:rFonts w:hint="eastAsia"/>
        </w:rPr>
        <w:t>（後援）</w:t>
      </w:r>
      <w:r>
        <w:rPr>
          <w:rFonts w:hint="eastAsia"/>
        </w:rPr>
        <w:t>を受けた</w:t>
      </w:r>
      <w:r w:rsidR="005756AE">
        <w:rPr>
          <w:rFonts w:hint="eastAsia"/>
        </w:rPr>
        <w:t>行事が終了したので、次のとおり</w:t>
      </w:r>
      <w:r w:rsidR="00C56C4E">
        <w:rPr>
          <w:rFonts w:hint="eastAsia"/>
        </w:rPr>
        <w:t>関係書類を添えて</w:t>
      </w:r>
      <w:r w:rsidR="005756AE">
        <w:rPr>
          <w:rFonts w:hint="eastAsia"/>
        </w:rPr>
        <w:t>報告</w:t>
      </w:r>
      <w:r>
        <w:rPr>
          <w:rFonts w:hint="eastAsia"/>
        </w:rPr>
        <w:t>します。</w:t>
      </w:r>
    </w:p>
    <w:p w14:paraId="47AADA70" w14:textId="77777777" w:rsidR="00530197" w:rsidRPr="000410AD" w:rsidRDefault="00530197">
      <w:pPr>
        <w:rPr>
          <w:rFonts w:hint="eastAsia"/>
        </w:rPr>
      </w:pPr>
    </w:p>
    <w:p w14:paraId="008ADAD3" w14:textId="77777777" w:rsidR="00821C7C" w:rsidRDefault="00821C7C" w:rsidP="00821C7C">
      <w:pPr>
        <w:jc w:val="center"/>
        <w:rPr>
          <w:rFonts w:hint="eastAsia"/>
        </w:rPr>
      </w:pPr>
      <w:r>
        <w:rPr>
          <w:rFonts w:hint="eastAsia"/>
        </w:rPr>
        <w:t>記</w:t>
      </w:r>
    </w:p>
    <w:p w14:paraId="69F985D9" w14:textId="77777777" w:rsidR="00821C7C" w:rsidRDefault="00821C7C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7350"/>
      </w:tblGrid>
      <w:tr w:rsidR="00530197" w14:paraId="180C9920" w14:textId="77777777" w:rsidTr="0090387D">
        <w:trPr>
          <w:trHeight w:val="555"/>
        </w:trPr>
        <w:tc>
          <w:tcPr>
            <w:tcW w:w="1995" w:type="dxa"/>
            <w:vAlign w:val="center"/>
          </w:tcPr>
          <w:p w14:paraId="2490D4B0" w14:textId="77777777" w:rsidR="00530197" w:rsidRDefault="00C56C4E" w:rsidP="009038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行事</w:t>
            </w:r>
            <w:r w:rsidR="00821C7C">
              <w:rPr>
                <w:rFonts w:hint="eastAsia"/>
              </w:rPr>
              <w:t>の名称</w:t>
            </w:r>
          </w:p>
        </w:tc>
        <w:tc>
          <w:tcPr>
            <w:tcW w:w="7350" w:type="dxa"/>
            <w:vAlign w:val="center"/>
          </w:tcPr>
          <w:p w14:paraId="633C36BB" w14:textId="77777777" w:rsidR="00530197" w:rsidRDefault="00530197" w:rsidP="00821C7C">
            <w:pPr>
              <w:rPr>
                <w:rFonts w:hint="eastAsia"/>
              </w:rPr>
            </w:pPr>
          </w:p>
        </w:tc>
      </w:tr>
      <w:tr w:rsidR="00821C7C" w14:paraId="36AEBA7A" w14:textId="77777777" w:rsidTr="0090387D">
        <w:trPr>
          <w:trHeight w:val="555"/>
        </w:trPr>
        <w:tc>
          <w:tcPr>
            <w:tcW w:w="1995" w:type="dxa"/>
            <w:vAlign w:val="center"/>
          </w:tcPr>
          <w:p w14:paraId="365B1766" w14:textId="77777777" w:rsidR="00821C7C" w:rsidRDefault="00821C7C" w:rsidP="009038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</w:t>
            </w:r>
            <w:r w:rsidR="00E530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催</w:t>
            </w:r>
            <w:r w:rsidR="00E530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7350" w:type="dxa"/>
            <w:vAlign w:val="center"/>
          </w:tcPr>
          <w:p w14:paraId="5F9D756D" w14:textId="77777777" w:rsidR="00821C7C" w:rsidRDefault="00821C7C" w:rsidP="00821C7C">
            <w:pPr>
              <w:rPr>
                <w:rFonts w:hint="eastAsia"/>
              </w:rPr>
            </w:pPr>
          </w:p>
        </w:tc>
      </w:tr>
      <w:tr w:rsidR="00530197" w14:paraId="47B028F5" w14:textId="77777777" w:rsidTr="0090387D">
        <w:trPr>
          <w:trHeight w:val="555"/>
        </w:trPr>
        <w:tc>
          <w:tcPr>
            <w:tcW w:w="1995" w:type="dxa"/>
            <w:vAlign w:val="center"/>
          </w:tcPr>
          <w:p w14:paraId="6834B907" w14:textId="77777777" w:rsidR="00530197" w:rsidRDefault="00821C7C" w:rsidP="009038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  <w:r w:rsidR="00E5305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時</w:t>
            </w:r>
          </w:p>
        </w:tc>
        <w:tc>
          <w:tcPr>
            <w:tcW w:w="7350" w:type="dxa"/>
            <w:vAlign w:val="center"/>
          </w:tcPr>
          <w:p w14:paraId="49AB3229" w14:textId="77777777" w:rsidR="00530197" w:rsidRDefault="00530197" w:rsidP="00821C7C">
            <w:pPr>
              <w:rPr>
                <w:rFonts w:hint="eastAsia"/>
              </w:rPr>
            </w:pPr>
          </w:p>
        </w:tc>
      </w:tr>
      <w:tr w:rsidR="00821C7C" w14:paraId="4949D7E1" w14:textId="77777777" w:rsidTr="0090387D">
        <w:trPr>
          <w:trHeight w:val="555"/>
        </w:trPr>
        <w:tc>
          <w:tcPr>
            <w:tcW w:w="1995" w:type="dxa"/>
            <w:vAlign w:val="center"/>
          </w:tcPr>
          <w:p w14:paraId="4C202595" w14:textId="77777777" w:rsidR="00821C7C" w:rsidRDefault="00C56C4E" w:rsidP="009038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場　　　所</w:t>
            </w:r>
          </w:p>
        </w:tc>
        <w:tc>
          <w:tcPr>
            <w:tcW w:w="7350" w:type="dxa"/>
            <w:vAlign w:val="center"/>
          </w:tcPr>
          <w:p w14:paraId="084E9229" w14:textId="77777777" w:rsidR="00821C7C" w:rsidRDefault="00821C7C" w:rsidP="00821C7C">
            <w:pPr>
              <w:rPr>
                <w:rFonts w:hint="eastAsia"/>
              </w:rPr>
            </w:pPr>
          </w:p>
        </w:tc>
      </w:tr>
      <w:tr w:rsidR="00821C7C" w14:paraId="380A0312" w14:textId="77777777" w:rsidTr="0090387D">
        <w:trPr>
          <w:trHeight w:val="555"/>
        </w:trPr>
        <w:tc>
          <w:tcPr>
            <w:tcW w:w="1995" w:type="dxa"/>
            <w:vAlign w:val="center"/>
          </w:tcPr>
          <w:p w14:paraId="30EBBA4A" w14:textId="77777777" w:rsidR="00821C7C" w:rsidRDefault="00821C7C" w:rsidP="009038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</w:t>
            </w:r>
            <w:r w:rsidR="00E530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場</w:t>
            </w:r>
            <w:r w:rsidR="00E530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料</w:t>
            </w:r>
          </w:p>
        </w:tc>
        <w:tc>
          <w:tcPr>
            <w:tcW w:w="7350" w:type="dxa"/>
            <w:vAlign w:val="center"/>
          </w:tcPr>
          <w:p w14:paraId="5E5683C5" w14:textId="77777777" w:rsidR="00821C7C" w:rsidRDefault="00821C7C" w:rsidP="00821C7C">
            <w:pPr>
              <w:rPr>
                <w:rFonts w:hint="eastAsia"/>
              </w:rPr>
            </w:pPr>
          </w:p>
        </w:tc>
      </w:tr>
      <w:tr w:rsidR="00C56C4E" w14:paraId="5BF93E0C" w14:textId="77777777" w:rsidTr="0090387D">
        <w:trPr>
          <w:trHeight w:val="555"/>
        </w:trPr>
        <w:tc>
          <w:tcPr>
            <w:tcW w:w="1995" w:type="dxa"/>
            <w:vAlign w:val="center"/>
          </w:tcPr>
          <w:p w14:paraId="73248F98" w14:textId="77777777" w:rsidR="00C56C4E" w:rsidRDefault="00C56C4E" w:rsidP="0090387D">
            <w:pPr>
              <w:jc w:val="center"/>
              <w:rPr>
                <w:rFonts w:hint="eastAsia"/>
              </w:rPr>
            </w:pPr>
            <w:r w:rsidRPr="0090387D">
              <w:rPr>
                <w:rFonts w:hint="eastAsia"/>
                <w:spacing w:val="40"/>
                <w:kern w:val="0"/>
                <w:fitText w:val="1200" w:id="-1296917504"/>
              </w:rPr>
              <w:t>参加人</w:t>
            </w:r>
            <w:r w:rsidRPr="0090387D">
              <w:rPr>
                <w:rFonts w:hint="eastAsia"/>
                <w:kern w:val="0"/>
                <w:fitText w:val="1200" w:id="-1296917504"/>
              </w:rPr>
              <w:t>数</w:t>
            </w:r>
          </w:p>
        </w:tc>
        <w:tc>
          <w:tcPr>
            <w:tcW w:w="7350" w:type="dxa"/>
            <w:vAlign w:val="center"/>
          </w:tcPr>
          <w:p w14:paraId="5CA5B40D" w14:textId="77777777" w:rsidR="00C56C4E" w:rsidRDefault="00C56C4E" w:rsidP="00821C7C">
            <w:pPr>
              <w:rPr>
                <w:rFonts w:hint="eastAsia"/>
              </w:rPr>
            </w:pPr>
          </w:p>
        </w:tc>
      </w:tr>
      <w:tr w:rsidR="00530197" w14:paraId="685412E9" w14:textId="77777777" w:rsidTr="0090387D">
        <w:trPr>
          <w:trHeight w:val="1788"/>
        </w:trPr>
        <w:tc>
          <w:tcPr>
            <w:tcW w:w="1995" w:type="dxa"/>
            <w:vAlign w:val="center"/>
          </w:tcPr>
          <w:p w14:paraId="03CE3EB6" w14:textId="77777777" w:rsidR="00530197" w:rsidRDefault="005756AE" w:rsidP="009038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行事</w:t>
            </w:r>
            <w:r w:rsidR="00821C7C">
              <w:rPr>
                <w:rFonts w:hint="eastAsia"/>
              </w:rPr>
              <w:t>内容・趣旨</w:t>
            </w:r>
          </w:p>
        </w:tc>
        <w:tc>
          <w:tcPr>
            <w:tcW w:w="7350" w:type="dxa"/>
            <w:vAlign w:val="center"/>
          </w:tcPr>
          <w:p w14:paraId="1A487242" w14:textId="77777777" w:rsidR="00530197" w:rsidRDefault="00530197" w:rsidP="00821C7C">
            <w:pPr>
              <w:rPr>
                <w:rFonts w:hint="eastAsia"/>
              </w:rPr>
            </w:pPr>
          </w:p>
        </w:tc>
      </w:tr>
      <w:tr w:rsidR="00821C7C" w14:paraId="2404E243" w14:textId="77777777" w:rsidTr="0090387D">
        <w:trPr>
          <w:trHeight w:val="1324"/>
        </w:trPr>
        <w:tc>
          <w:tcPr>
            <w:tcW w:w="1995" w:type="dxa"/>
            <w:vAlign w:val="center"/>
          </w:tcPr>
          <w:p w14:paraId="7C6652AD" w14:textId="77777777" w:rsidR="00821C7C" w:rsidRDefault="00F04221" w:rsidP="009038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行事の成果</w:t>
            </w:r>
          </w:p>
        </w:tc>
        <w:tc>
          <w:tcPr>
            <w:tcW w:w="7350" w:type="dxa"/>
            <w:vAlign w:val="center"/>
          </w:tcPr>
          <w:p w14:paraId="7C7EB579" w14:textId="77777777" w:rsidR="00821C7C" w:rsidRDefault="00821C7C" w:rsidP="00821C7C">
            <w:pPr>
              <w:rPr>
                <w:rFonts w:hint="eastAsia"/>
              </w:rPr>
            </w:pPr>
          </w:p>
        </w:tc>
      </w:tr>
      <w:tr w:rsidR="00530197" w14:paraId="493B5ADC" w14:textId="77777777" w:rsidTr="0090387D">
        <w:trPr>
          <w:trHeight w:val="925"/>
        </w:trPr>
        <w:tc>
          <w:tcPr>
            <w:tcW w:w="1995" w:type="dxa"/>
            <w:vAlign w:val="center"/>
          </w:tcPr>
          <w:p w14:paraId="6A68EF31" w14:textId="77777777" w:rsidR="00530197" w:rsidRDefault="00821C7C" w:rsidP="009038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</w:t>
            </w:r>
            <w:r w:rsidR="00E530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の</w:t>
            </w:r>
            <w:r w:rsidR="00E530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他</w:t>
            </w:r>
          </w:p>
        </w:tc>
        <w:tc>
          <w:tcPr>
            <w:tcW w:w="7350" w:type="dxa"/>
            <w:vAlign w:val="center"/>
          </w:tcPr>
          <w:p w14:paraId="56AD163F" w14:textId="77777777" w:rsidR="00530197" w:rsidRDefault="00530197" w:rsidP="00821C7C">
            <w:pPr>
              <w:rPr>
                <w:rFonts w:hint="eastAsia"/>
              </w:rPr>
            </w:pPr>
          </w:p>
        </w:tc>
      </w:tr>
    </w:tbl>
    <w:p w14:paraId="051979F3" w14:textId="77777777" w:rsidR="00530197" w:rsidRDefault="00530197" w:rsidP="00C56C4E">
      <w:pPr>
        <w:rPr>
          <w:rFonts w:hint="eastAsia"/>
        </w:rPr>
      </w:pPr>
    </w:p>
    <w:sectPr w:rsidR="00530197" w:rsidSect="00821C7C">
      <w:pgSz w:w="11906" w:h="16838" w:code="9"/>
      <w:pgMar w:top="1474" w:right="1134" w:bottom="567" w:left="1418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CB1C2" w14:textId="77777777" w:rsidR="00D61DC2" w:rsidRDefault="00D61DC2" w:rsidP="00D05D82">
      <w:r>
        <w:separator/>
      </w:r>
    </w:p>
  </w:endnote>
  <w:endnote w:type="continuationSeparator" w:id="0">
    <w:p w14:paraId="0337D37C" w14:textId="77777777" w:rsidR="00D61DC2" w:rsidRDefault="00D61DC2" w:rsidP="00D0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AD34D" w14:textId="77777777" w:rsidR="00D61DC2" w:rsidRDefault="00D61DC2" w:rsidP="00D05D82">
      <w:r>
        <w:separator/>
      </w:r>
    </w:p>
  </w:footnote>
  <w:footnote w:type="continuationSeparator" w:id="0">
    <w:p w14:paraId="66C00C26" w14:textId="77777777" w:rsidR="00D61DC2" w:rsidRDefault="00D61DC2" w:rsidP="00D05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6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093F"/>
    <w:rsid w:val="000410AD"/>
    <w:rsid w:val="002630FB"/>
    <w:rsid w:val="00263AAC"/>
    <w:rsid w:val="003C0647"/>
    <w:rsid w:val="003F2FB2"/>
    <w:rsid w:val="004A2C51"/>
    <w:rsid w:val="0051358C"/>
    <w:rsid w:val="00530197"/>
    <w:rsid w:val="00572151"/>
    <w:rsid w:val="005756AE"/>
    <w:rsid w:val="007E154F"/>
    <w:rsid w:val="00821C7C"/>
    <w:rsid w:val="00881690"/>
    <w:rsid w:val="008A6428"/>
    <w:rsid w:val="008C1455"/>
    <w:rsid w:val="0090387D"/>
    <w:rsid w:val="00B65189"/>
    <w:rsid w:val="00B73EC5"/>
    <w:rsid w:val="00C56C4E"/>
    <w:rsid w:val="00D05D82"/>
    <w:rsid w:val="00D61DC2"/>
    <w:rsid w:val="00DA093F"/>
    <w:rsid w:val="00E53058"/>
    <w:rsid w:val="00F0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7986FB"/>
  <w15:chartTrackingRefBased/>
  <w15:docId w15:val="{9E46692E-B6DA-42AA-AD9F-94C44398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19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301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5D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05D82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05D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05D8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DF9F8-A0C4-47CE-A1A5-AC785608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後　　援　　願</vt:lpstr>
      <vt:lpstr>後　　援　　願</vt:lpstr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　　援　　願</dc:title>
  <dc:subject/>
  <dc:creator>YWH1285</dc:creator>
  <cp:keywords/>
  <dc:description/>
  <cp:lastModifiedBy>矢野 智也</cp:lastModifiedBy>
  <cp:revision>2</cp:revision>
  <cp:lastPrinted>2007-02-23T00:49:00Z</cp:lastPrinted>
  <dcterms:created xsi:type="dcterms:W3CDTF">2026-05-13T06:50:00Z</dcterms:created>
  <dcterms:modified xsi:type="dcterms:W3CDTF">2026-05-13T06:50:00Z</dcterms:modified>
</cp:coreProperties>
</file>